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B4" w:rsidRPr="00FD7B87" w:rsidRDefault="00B96BB4" w:rsidP="00B96BB4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D51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7 do SIWZ  </w:t>
      </w:r>
    </w:p>
    <w:p w:rsidR="001D51D4" w:rsidRDefault="001D51D4" w:rsidP="00B9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A56" w:rsidRPr="00FB7A56" w:rsidRDefault="00FB7A56" w:rsidP="00FB7A56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B7A56">
        <w:rPr>
          <w:rFonts w:ascii="Times New Roman" w:hAnsi="Times New Roman"/>
          <w:b/>
          <w:sz w:val="24"/>
          <w:szCs w:val="24"/>
        </w:rPr>
        <w:t>Zamawiający:</w:t>
      </w:r>
    </w:p>
    <w:p w:rsidR="00FB7A56" w:rsidRPr="00FB7A56" w:rsidRDefault="00FB7A56" w:rsidP="00FB7A56">
      <w:pPr>
        <w:spacing w:after="0" w:line="240" w:lineRule="auto"/>
        <w:ind w:left="4956" w:firstLine="708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FB7A56">
        <w:rPr>
          <w:rFonts w:ascii="Times New Roman" w:hAnsi="Times New Roman"/>
          <w:b/>
          <w:bCs/>
          <w:sz w:val="24"/>
          <w:szCs w:val="24"/>
        </w:rPr>
        <w:t xml:space="preserve">Izba Administracji Skarbowej </w:t>
      </w:r>
    </w:p>
    <w:p w:rsidR="00FB7A56" w:rsidRPr="00FB7A56" w:rsidRDefault="00FB7A56" w:rsidP="00FB7A56">
      <w:pPr>
        <w:spacing w:after="0" w:line="240" w:lineRule="auto"/>
        <w:ind w:left="4956" w:firstLine="708"/>
        <w:textAlignment w:val="auto"/>
        <w:rPr>
          <w:rFonts w:ascii="Times New Roman" w:hAnsi="Times New Roman"/>
          <w:b/>
          <w:sz w:val="24"/>
          <w:szCs w:val="24"/>
        </w:rPr>
      </w:pPr>
      <w:r w:rsidRPr="00FB7A56">
        <w:rPr>
          <w:rFonts w:ascii="Times New Roman" w:hAnsi="Times New Roman"/>
          <w:b/>
          <w:bCs/>
          <w:sz w:val="24"/>
          <w:szCs w:val="24"/>
        </w:rPr>
        <w:t>w Zielonej Górze</w:t>
      </w:r>
      <w:r w:rsidRPr="00FB7A56">
        <w:rPr>
          <w:rFonts w:ascii="Times New Roman" w:hAnsi="Times New Roman"/>
          <w:b/>
          <w:sz w:val="24"/>
          <w:szCs w:val="24"/>
        </w:rPr>
        <w:t xml:space="preserve"> </w:t>
      </w:r>
    </w:p>
    <w:p w:rsidR="00FB7A56" w:rsidRPr="00FB7A56" w:rsidRDefault="00FB7A56" w:rsidP="00FB7A56">
      <w:pPr>
        <w:spacing w:after="0" w:line="240" w:lineRule="auto"/>
        <w:ind w:left="5664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FB7A56">
        <w:rPr>
          <w:rFonts w:ascii="Times New Roman" w:hAnsi="Times New Roman"/>
          <w:b/>
          <w:sz w:val="24"/>
          <w:szCs w:val="24"/>
        </w:rPr>
        <w:t>ul.  Gen. Władysława  Sikorskiego 2</w:t>
      </w:r>
    </w:p>
    <w:p w:rsidR="001D51D4" w:rsidRPr="00FB7A56" w:rsidRDefault="00FB7A56" w:rsidP="00FB7A56">
      <w:pPr>
        <w:spacing w:after="0" w:line="240" w:lineRule="auto"/>
        <w:ind w:left="4956" w:firstLine="708"/>
        <w:textAlignment w:val="auto"/>
        <w:rPr>
          <w:rFonts w:ascii="Times New Roman" w:hAnsi="Times New Roman"/>
          <w:b/>
          <w:i/>
          <w:iCs/>
          <w:sz w:val="24"/>
          <w:szCs w:val="24"/>
        </w:rPr>
      </w:pPr>
      <w:r w:rsidRPr="00FB7A56">
        <w:rPr>
          <w:rFonts w:ascii="Times New Roman" w:hAnsi="Times New Roman"/>
          <w:b/>
          <w:sz w:val="24"/>
          <w:szCs w:val="24"/>
        </w:rPr>
        <w:t>65-454 Zielona Góra</w:t>
      </w:r>
    </w:p>
    <w:p w:rsidR="001D51D4" w:rsidRDefault="001D51D4" w:rsidP="00B9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BB4" w:rsidRPr="0083733E" w:rsidRDefault="00B96BB4" w:rsidP="00B9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733E">
        <w:rPr>
          <w:rFonts w:ascii="Times New Roman" w:hAnsi="Times New Roman"/>
          <w:b/>
          <w:sz w:val="24"/>
          <w:szCs w:val="24"/>
        </w:rPr>
        <w:t>Wykonawca:</w:t>
      </w:r>
    </w:p>
    <w:p w:rsidR="00B96BB4" w:rsidRPr="0083733E" w:rsidRDefault="00B96BB4" w:rsidP="00B96BB4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83733E">
        <w:rPr>
          <w:rFonts w:ascii="Times New Roman" w:hAnsi="Times New Roman"/>
          <w:sz w:val="24"/>
          <w:szCs w:val="24"/>
        </w:rPr>
        <w:t>________________________</w:t>
      </w:r>
    </w:p>
    <w:p w:rsidR="00B96BB4" w:rsidRPr="0083733E" w:rsidRDefault="00B96BB4" w:rsidP="00B96BB4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83733E">
        <w:rPr>
          <w:rFonts w:ascii="Times New Roman" w:hAnsi="Times New Roman"/>
          <w:i/>
          <w:sz w:val="16"/>
          <w:szCs w:val="16"/>
        </w:rPr>
        <w:t>________</w:t>
      </w:r>
      <w:r w:rsidR="002A3472">
        <w:rPr>
          <w:rFonts w:ascii="Times New Roman" w:hAnsi="Times New Roman"/>
          <w:i/>
          <w:sz w:val="16"/>
          <w:szCs w:val="16"/>
        </w:rPr>
        <w:t>____________________________</w:t>
      </w:r>
    </w:p>
    <w:p w:rsidR="00B96BB4" w:rsidRPr="0083733E" w:rsidRDefault="00B96BB4" w:rsidP="00B96BB4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83733E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3733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83733E">
        <w:rPr>
          <w:rFonts w:ascii="Times New Roman" w:hAnsi="Times New Roman"/>
          <w:i/>
          <w:sz w:val="16"/>
          <w:szCs w:val="16"/>
        </w:rPr>
        <w:t>)</w:t>
      </w:r>
    </w:p>
    <w:p w:rsidR="00B96BB4" w:rsidRPr="0083733E" w:rsidRDefault="00B96BB4" w:rsidP="00B96BB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733E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B96BB4" w:rsidRPr="0083733E" w:rsidRDefault="002A3472" w:rsidP="00B96BB4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B96BB4" w:rsidRPr="0083733E" w:rsidRDefault="00B96BB4" w:rsidP="00B96BB4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2A3472">
        <w:rPr>
          <w:rFonts w:ascii="Times New Roman" w:hAnsi="Times New Roman"/>
          <w:sz w:val="24"/>
          <w:szCs w:val="24"/>
        </w:rPr>
        <w:t>_______________________</w:t>
      </w:r>
    </w:p>
    <w:p w:rsidR="00B96BB4" w:rsidRPr="0083733E" w:rsidRDefault="001D51D4" w:rsidP="00B96BB4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83733E">
        <w:rPr>
          <w:rFonts w:ascii="Times New Roman" w:hAnsi="Times New Roman"/>
          <w:i/>
          <w:sz w:val="16"/>
          <w:szCs w:val="16"/>
        </w:rPr>
        <w:t xml:space="preserve"> </w:t>
      </w:r>
      <w:r w:rsidR="00B96BB4" w:rsidRPr="0083733E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B96BB4" w:rsidRPr="00FD7B87" w:rsidRDefault="00B96BB4" w:rsidP="0059755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96BB4" w:rsidRDefault="00C033FC" w:rsidP="00B9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ZOBOWIĄZANIE DO UDOSTĘPNIENIA DOŚWIADCZENIA PRZED PODMIOT TRZECI</w:t>
      </w:r>
    </w:p>
    <w:p w:rsidR="006F2D8A" w:rsidRDefault="006F2D8A" w:rsidP="006F2D8A">
      <w:pPr>
        <w:keepNext/>
        <w:spacing w:after="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F2D8A" w:rsidRPr="006F2D8A" w:rsidRDefault="002A3472" w:rsidP="006F2D8A">
      <w:pPr>
        <w:keepNext/>
        <w:spacing w:after="0"/>
        <w:jc w:val="both"/>
        <w:outlineLvl w:val="3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Ja, niżej podpisany ……………………………………. reprezentujący</w:t>
      </w:r>
      <w:r w:rsidR="006F2D8A" w:rsidRPr="006F2D8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(podać nazwę i adres firmy):…………………………………………………………………………………………...</w:t>
      </w:r>
    </w:p>
    <w:p w:rsidR="006F2D8A" w:rsidRPr="006F2D8A" w:rsidRDefault="002A3472" w:rsidP="006F2D8A">
      <w:pPr>
        <w:keepNext/>
        <w:spacing w:after="0"/>
        <w:jc w:val="both"/>
        <w:outlineLvl w:val="3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o</w:t>
      </w:r>
      <w:r w:rsidR="006F2D8A">
        <w:rPr>
          <w:rFonts w:ascii="Times New Roman" w:eastAsia="Times New Roman" w:hAnsi="Times New Roman"/>
          <w:sz w:val="24"/>
          <w:szCs w:val="24"/>
          <w:lang w:eastAsia="x-none"/>
        </w:rPr>
        <w:t xml:space="preserve">świadczam, że </w:t>
      </w:r>
      <w:r w:rsidR="006F2D8A">
        <w:rPr>
          <w:rFonts w:ascii="Times New Roman" w:eastAsia="Times New Roman" w:hAnsi="Times New Roman"/>
          <w:sz w:val="24"/>
          <w:szCs w:val="24"/>
          <w:lang w:val="x-none" w:eastAsia="x-none"/>
        </w:rPr>
        <w:t>z</w:t>
      </w:r>
      <w:r w:rsidR="006F2D8A"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>obowiązuję się do udostępnienia Wykonawcy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(podać nazwę i adres firma)</w:t>
      </w:r>
      <w:r w:rsidR="006F2D8A"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>:</w:t>
      </w:r>
    </w:p>
    <w:p w:rsidR="006F2D8A" w:rsidRPr="002A3472" w:rsidRDefault="006F2D8A" w:rsidP="006F2D8A">
      <w:pPr>
        <w:keepNext/>
        <w:suppressAutoHyphens w:val="0"/>
        <w:autoSpaceDN/>
        <w:spacing w:after="0"/>
        <w:jc w:val="both"/>
        <w:textAlignment w:val="auto"/>
        <w:outlineLvl w:val="3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>…………………………………………………………………….…………………………………………………………………………………………………</w:t>
      </w:r>
      <w:r w:rsidR="002A3472">
        <w:rPr>
          <w:rFonts w:ascii="Times New Roman" w:eastAsia="Times New Roman" w:hAnsi="Times New Roman"/>
          <w:sz w:val="24"/>
          <w:szCs w:val="24"/>
          <w:lang w:eastAsia="x-none"/>
        </w:rPr>
        <w:t>…………………………….</w:t>
      </w:r>
    </w:p>
    <w:p w:rsidR="006F2D8A" w:rsidRPr="006F2D8A" w:rsidRDefault="006F2D8A" w:rsidP="008E7BD9">
      <w:pPr>
        <w:keepNext/>
        <w:spacing w:after="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>który złożył ofertę w postępowaniu prowadzonym w trybie przetargu nieograniczonego pn.</w:t>
      </w:r>
      <w:r w:rsidRPr="006F2D8A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: </w:t>
      </w:r>
      <w:r w:rsidRPr="006F2D8A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Pr="008E7B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</w:t>
      </w:r>
      <w:r w:rsidR="001D51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ług telefonii </w:t>
      </w:r>
      <w:r w:rsidRPr="008E7B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órkowej wraz z dostępem do internetu dla jednostek Krajowej Administracji Skarbowej województwa lubuskiego</w:t>
      </w:r>
      <w:r w:rsidR="008E7BD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8E7B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B7A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0801-ILZ.260.33.2019 </w:t>
      </w:r>
      <w:r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>doświadczenia w zakresi</w:t>
      </w:r>
      <w:r w:rsidR="00F35484">
        <w:rPr>
          <w:rFonts w:ascii="Times New Roman" w:eastAsia="Times New Roman" w:hAnsi="Times New Roman"/>
          <w:sz w:val="24"/>
          <w:szCs w:val="24"/>
          <w:lang w:val="x-none" w:eastAsia="x-none"/>
        </w:rPr>
        <w:t>e wymaganym przez Zamawiającego.</w:t>
      </w:r>
    </w:p>
    <w:p w:rsidR="0005500A" w:rsidRPr="001D51D4" w:rsidRDefault="006F2D8A" w:rsidP="001D51D4">
      <w:pPr>
        <w:suppressAutoHyphens w:val="0"/>
        <w:autoSpaceDN/>
        <w:spacing w:after="120"/>
        <w:jc w:val="both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6F2D8A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AC0A0E" w:rsidRDefault="00AC0A0E" w:rsidP="004E2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F1B0F" w:rsidRDefault="006F1B0F" w:rsidP="0059755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7559" w:rsidRPr="00597559" w:rsidRDefault="00597559" w:rsidP="0059755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.……. </w:t>
      </w:r>
      <w:r w:rsidRPr="0059755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miejscowość), </w:t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………. r. </w:t>
      </w:r>
    </w:p>
    <w:p w:rsidR="00597559" w:rsidRPr="00597559" w:rsidRDefault="00597559" w:rsidP="0059755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  <w:t>     </w:t>
      </w:r>
    </w:p>
    <w:p w:rsidR="00597559" w:rsidRDefault="00597559" w:rsidP="005975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35484" w:rsidRPr="00597559" w:rsidRDefault="00F35484" w:rsidP="005975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tbl>
      <w:tblPr>
        <w:tblpPr w:leftFromText="141" w:rightFromText="141" w:bottomFromText="160" w:vertAnchor="text" w:horzAnchor="margin" w:tblpXSpec="right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4464"/>
      </w:tblGrid>
      <w:tr w:rsidR="00597559" w:rsidRPr="00597559" w:rsidTr="00597559">
        <w:trPr>
          <w:trHeight w:val="109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7559" w:rsidRPr="00597559" w:rsidRDefault="00597559" w:rsidP="00597559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59755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Dokument opatrzonym Kwalifikowanym podpisem elektronicznym</w:t>
            </w:r>
          </w:p>
        </w:tc>
      </w:tr>
    </w:tbl>
    <w:p w:rsidR="00597559" w:rsidRPr="00597559" w:rsidRDefault="00597559" w:rsidP="005975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sectPr w:rsidR="00597559" w:rsidRPr="00597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B4"/>
    <w:rsid w:val="0005500A"/>
    <w:rsid w:val="00064732"/>
    <w:rsid w:val="000859F7"/>
    <w:rsid w:val="000B21A9"/>
    <w:rsid w:val="001D51D4"/>
    <w:rsid w:val="00222D65"/>
    <w:rsid w:val="002A3472"/>
    <w:rsid w:val="003F00DF"/>
    <w:rsid w:val="004E29FC"/>
    <w:rsid w:val="00597559"/>
    <w:rsid w:val="006F1B0F"/>
    <w:rsid w:val="006F2D8A"/>
    <w:rsid w:val="007D5683"/>
    <w:rsid w:val="008E7BD9"/>
    <w:rsid w:val="00AC0A0E"/>
    <w:rsid w:val="00B96BB4"/>
    <w:rsid w:val="00BD6FDD"/>
    <w:rsid w:val="00C033FC"/>
    <w:rsid w:val="00E5102C"/>
    <w:rsid w:val="00F232AD"/>
    <w:rsid w:val="00F35484"/>
    <w:rsid w:val="00FB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7690"/>
  <w15:chartTrackingRefBased/>
  <w15:docId w15:val="{3D991316-EF2D-4CD6-B379-47D11C9A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96BB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6869-F40F-43F0-91D7-88E915AA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Jurewicz Marta</cp:lastModifiedBy>
  <cp:revision>21</cp:revision>
  <dcterms:created xsi:type="dcterms:W3CDTF">2018-02-26T10:31:00Z</dcterms:created>
  <dcterms:modified xsi:type="dcterms:W3CDTF">2019-09-17T09:33:00Z</dcterms:modified>
</cp:coreProperties>
</file>